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 w:bidi="hi-IN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C1293D" w:rsidP="00C1293D">
                <w:r>
                  <w:rPr>
                    <w:lang w:val="en-US" w:bidi="hi-IN"/>
                  </w:rPr>
                  <w:t>M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 w:bidi="hi-IN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C1293D" w:rsidP="001306B8">
                <w:proofErr w:type="spellStart"/>
                <w:r w:rsidRPr="00527B6E">
                  <w:rPr>
                    <w:lang w:val="en-US" w:bidi="hi-IN"/>
                  </w:rPr>
                  <w:t>Mitran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306B8" w:rsidP="001306B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1293D" w:rsidP="00C1293D">
                <w:r w:rsidRPr="00C1293D">
                  <w:t>Guggenheim, Peggy (August 26, 1898 – December 23, 1979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1293D" w:rsidP="001306B8">
                <w:r w:rsidRPr="00C1293D">
                  <w:t>In any history of</w:t>
                </w:r>
                <w:r>
                  <w:t xml:space="preserve"> </w:t>
                </w:r>
                <w:r w:rsidRPr="00C1293D">
                  <w:t>the migrations and transformations of</w:t>
                </w:r>
                <w:r>
                  <w:t xml:space="preserve"> </w:t>
                </w:r>
                <w:r w:rsidRPr="00C1293D">
                  <w:t>modernism, Peggy Guggenheim (1898-1979) deserves a privileged place.</w:t>
                </w:r>
                <w:r>
                  <w:t xml:space="preserve"> She shares with Marcel Duchamp</w:t>
                </w:r>
                <w:r w:rsidRPr="00C1293D">
                  <w:t xml:space="preserve"> </w:t>
                </w:r>
                <w:r>
                  <w:t>(</w:t>
                </w:r>
                <w:r w:rsidRPr="00C1293D">
                  <w:t>a close friend and her first guide to modern art</w:t>
                </w:r>
                <w:r>
                  <w:t xml:space="preserve">) </w:t>
                </w:r>
                <w:r w:rsidRPr="00C1293D">
                  <w:t>the</w:t>
                </w:r>
                <w:r>
                  <w:t xml:space="preserve"> </w:t>
                </w:r>
                <w:r w:rsidRPr="00C1293D">
                  <w:t>distinctive merit of introducing surrealism to the New York School artists. Though it formed her taste, surrealism was by no means the only force behind her acquisitions.</w:t>
                </w:r>
                <w:r>
                  <w:t xml:space="preserve"> </w:t>
                </w:r>
                <w:r w:rsidRPr="00C1293D">
                  <w:t>Her collection comprises masterpieces by a variety of European artists she</w:t>
                </w:r>
                <w:r>
                  <w:t xml:space="preserve"> </w:t>
                </w:r>
                <w:r w:rsidRPr="00C1293D">
                  <w:t xml:space="preserve">enthusiastically promoted—from Kandinsky to Klee, from De Chirico to </w:t>
                </w:r>
                <w:proofErr w:type="spellStart"/>
                <w:r w:rsidRPr="00C1293D">
                  <w:t>Severini</w:t>
                </w:r>
                <w:proofErr w:type="spellEnd"/>
                <w:r w:rsidRPr="00C1293D">
                  <w:t>, from</w:t>
                </w:r>
                <w:r>
                  <w:t xml:space="preserve"> </w:t>
                </w:r>
                <w:r w:rsidRPr="00C1293D">
                  <w:t>Giacometti to Brancusi—and of American artists she supported through thick and thin, most notably Jackson Pollock.</w:t>
                </w:r>
                <w:r>
                  <w:t xml:space="preserve"> </w:t>
                </w:r>
                <w:r w:rsidRPr="00C1293D">
                  <w:t>It is Pollock’s wife, painter Lee Krasner, who perhaps helps document Peggy Guggenheim’s role with some degree of accuracy when she describes Art of This Century,</w:t>
                </w:r>
                <w:r>
                  <w:t xml:space="preserve"> </w:t>
                </w:r>
                <w:r w:rsidRPr="00C1293D">
                  <w:t>the</w:t>
                </w:r>
                <w:r>
                  <w:t xml:space="preserve"> </w:t>
                </w:r>
                <w:r w:rsidRPr="00C1293D">
                  <w:t>New York gallery at 30 West 57</w:t>
                </w:r>
                <w:r w:rsidRPr="00C1293D">
                  <w:rPr>
                    <w:vertAlign w:val="superscript"/>
                  </w:rPr>
                  <w:t>th</w:t>
                </w:r>
                <w:r w:rsidRPr="00C1293D">
                  <w:t xml:space="preserve">, as </w:t>
                </w:r>
                <w:r>
                  <w:t>‘</w:t>
                </w:r>
                <w:r w:rsidRPr="00C1293D">
                  <w:t>the foundation</w:t>
                </w:r>
                <w:r>
                  <w:t>’</w:t>
                </w:r>
                <w:r w:rsidRPr="00C1293D">
                  <w:t>:</w:t>
                </w:r>
                <w:r>
                  <w:t xml:space="preserve"> ‘</w:t>
                </w:r>
                <w:r w:rsidRPr="00C1293D">
                  <w:t>it’s where it all started to happen. There was nowhere else in New York one could expect an open-minded reaction. Peggy was invaluable in founding and creating what she did.</w:t>
                </w:r>
                <w:r>
                  <w:t>’</w:t>
                </w:r>
                <w:r w:rsidRPr="00C1293D">
                  <w:t xml:space="preserve"> </w:t>
                </w:r>
              </w:p>
            </w:tc>
          </w:sdtContent>
        </w:sdt>
      </w:tr>
      <w:tr w:rsidR="003F0D73" w:rsidRPr="00C1293D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C1293D" w:rsidRPr="00C1293D" w:rsidRDefault="00C1293D" w:rsidP="00C1293D">
                    <w:r w:rsidRPr="00C1293D">
                      <w:t>In any history of</w:t>
                    </w:r>
                    <w:r>
                      <w:t xml:space="preserve"> </w:t>
                    </w:r>
                    <w:r w:rsidRPr="00C1293D">
                      <w:t>the migrations and transformations of</w:t>
                    </w:r>
                    <w:r>
                      <w:t xml:space="preserve"> </w:t>
                    </w:r>
                    <w:r w:rsidRPr="00C1293D">
                      <w:t>modernism, Peggy Guggenheim (1898-1979) deserves a privileged place.</w:t>
                    </w:r>
                    <w:r>
                      <w:t xml:space="preserve"> She shares with Marcel Duchamp</w:t>
                    </w:r>
                    <w:r w:rsidRPr="00C1293D">
                      <w:t xml:space="preserve"> </w:t>
                    </w:r>
                    <w:r>
                      <w:t>(</w:t>
                    </w:r>
                    <w:r w:rsidRPr="00C1293D">
                      <w:t>a close friend and her first guide to modern art</w:t>
                    </w:r>
                    <w:r>
                      <w:t xml:space="preserve">) </w:t>
                    </w:r>
                    <w:r w:rsidRPr="00C1293D">
                      <w:t>the</w:t>
                    </w:r>
                    <w:r>
                      <w:t xml:space="preserve"> </w:t>
                    </w:r>
                    <w:r w:rsidRPr="00C1293D">
                      <w:t>distinctive merit of introducing surrealism to the New York School artists. Though it formed her taste, surrealism was by no means the only force behind her acquisitions.</w:t>
                    </w:r>
                    <w:r>
                      <w:t xml:space="preserve"> </w:t>
                    </w:r>
                    <w:r w:rsidRPr="00C1293D">
                      <w:t>Her collection comprises masterpieces by a variety of European artists she</w:t>
                    </w:r>
                    <w:r>
                      <w:t xml:space="preserve"> </w:t>
                    </w:r>
                    <w:r w:rsidRPr="00C1293D">
                      <w:t xml:space="preserve">enthusiastically promoted—from Kandinsky to Klee, from De Chirico to </w:t>
                    </w:r>
                    <w:proofErr w:type="spellStart"/>
                    <w:r w:rsidRPr="00C1293D">
                      <w:t>Severini</w:t>
                    </w:r>
                    <w:proofErr w:type="spellEnd"/>
                    <w:r w:rsidRPr="00C1293D">
                      <w:t>, from</w:t>
                    </w:r>
                    <w:r>
                      <w:t xml:space="preserve"> </w:t>
                    </w:r>
                    <w:r w:rsidRPr="00C1293D">
                      <w:t>Giacometti to Brancusi—and of American artists she supported through thick and thin, most notably Jackson Pollock.</w:t>
                    </w:r>
                    <w:r>
                      <w:t xml:space="preserve"> </w:t>
                    </w:r>
                    <w:r w:rsidRPr="00C1293D">
                      <w:t>It is Pollock’s wife, painter Lee Krasner, who perhaps helps document Peggy Guggenheim’s role with some degree of accuracy when she describes Art of This Century,</w:t>
                    </w:r>
                    <w:r>
                      <w:t xml:space="preserve"> </w:t>
                    </w:r>
                    <w:r w:rsidRPr="00C1293D">
                      <w:t>the</w:t>
                    </w:r>
                    <w:r>
                      <w:t xml:space="preserve"> </w:t>
                    </w:r>
                    <w:r w:rsidRPr="00C1293D">
                      <w:t>New York gallery at 30 West 57</w:t>
                    </w:r>
                    <w:r w:rsidRPr="00C1293D">
                      <w:rPr>
                        <w:vertAlign w:val="superscript"/>
                      </w:rPr>
                      <w:t>th</w:t>
                    </w:r>
                    <w:r w:rsidRPr="00C1293D">
                      <w:t xml:space="preserve">, as </w:t>
                    </w:r>
                    <w:r>
                      <w:t>‘</w:t>
                    </w:r>
                    <w:r w:rsidRPr="00C1293D">
                      <w:t>the foundation</w:t>
                    </w:r>
                    <w:r>
                      <w:t>’</w:t>
                    </w:r>
                    <w:r w:rsidRPr="00C1293D">
                      <w:t>:</w:t>
                    </w:r>
                    <w:r>
                      <w:t xml:space="preserve"> ‘</w:t>
                    </w:r>
                    <w:r w:rsidRPr="00C1293D">
                      <w:t>it’s where it all started to happen. There was nowhere else in New York one could expect an open-minded reaction. Peggy was invaluable in founding and creating what she did.</w:t>
                    </w:r>
                    <w:r>
                      <w:t>’</w:t>
                    </w:r>
                    <w:r w:rsidRPr="00C1293D">
                      <w:t xml:space="preserve"> </w:t>
                    </w:r>
                  </w:p>
                  <w:p w:rsidR="00C1293D" w:rsidRDefault="00C1293D" w:rsidP="00C1293D"/>
                  <w:p w:rsidR="00BA766B" w:rsidRDefault="00BA766B" w:rsidP="00BA766B">
                    <w:pPr>
                      <w:keepNext/>
                    </w:pPr>
                    <w:r>
                      <w:t xml:space="preserve">File: </w:t>
                    </w:r>
                    <w:r w:rsidRPr="00BA766B">
                      <w:t>Guggenheim Portrait</w:t>
                    </w:r>
                    <w:r>
                      <w:t>.jpg</w:t>
                    </w:r>
                  </w:p>
                  <w:p w:rsidR="00BA766B" w:rsidRDefault="00BA766B" w:rsidP="00BA766B">
                    <w:pPr>
                      <w:pStyle w:val="Caption"/>
                    </w:pPr>
                    <w:r>
                      <w:t xml:space="preserve">Guggenheim Portrait </w:t>
                    </w:r>
                    <w:fldSimple w:instr=" SEQ Guggenheim_Portrait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:rsidR="00BA766B" w:rsidRDefault="00BA766B" w:rsidP="00BA766B">
                    <w:r>
                      <w:t xml:space="preserve">Source: </w:t>
                    </w:r>
                    <w:r w:rsidRPr="00520BC0">
                      <w:t xml:space="preserve">Alfred </w:t>
                    </w:r>
                    <w:proofErr w:type="spellStart"/>
                    <w:r w:rsidRPr="00520BC0">
                      <w:t>Courmes</w:t>
                    </w:r>
                    <w:proofErr w:type="spellEnd"/>
                    <w:r w:rsidRPr="00520BC0">
                      <w:t xml:space="preserve">, </w:t>
                    </w:r>
                    <w:r w:rsidRPr="00BA766B">
                      <w:rPr>
                        <w:i/>
                      </w:rPr>
                      <w:t>Portrait of Peggy Guggenheim</w:t>
                    </w:r>
                    <w:r w:rsidRPr="00520BC0">
                      <w:t>, 1926</w:t>
                    </w:r>
                    <w:r>
                      <w:t>.</w:t>
                    </w:r>
                    <w:r>
                      <w:t xml:space="preserve"> </w:t>
                    </w:r>
                    <w:r w:rsidRPr="00520BC0">
                      <w:t>Oil on canvas, 100 x 65 cm</w:t>
                    </w:r>
                    <w:r>
                      <w:t xml:space="preserve">. </w:t>
                    </w:r>
                    <w:proofErr w:type="spellStart"/>
                    <w:r w:rsidRPr="00520BC0">
                      <w:t>Musée</w:t>
                    </w:r>
                    <w:proofErr w:type="spellEnd"/>
                    <w:r w:rsidRPr="00520BC0">
                      <w:t xml:space="preserve"> National de la </w:t>
                    </w:r>
                    <w:proofErr w:type="spellStart"/>
                    <w:r w:rsidRPr="00520BC0">
                      <w:t>Coopération</w:t>
                    </w:r>
                    <w:proofErr w:type="spellEnd"/>
                    <w:r>
                      <w:t xml:space="preserve">. </w:t>
                    </w:r>
                    <w:r w:rsidRPr="00520BC0">
                      <w:t>Franco-</w:t>
                    </w:r>
                    <w:proofErr w:type="spellStart"/>
                    <w:r w:rsidRPr="00520BC0">
                      <w:t>Américaine</w:t>
                    </w:r>
                    <w:proofErr w:type="spellEnd"/>
                    <w:r w:rsidRPr="00520BC0">
                      <w:t xml:space="preserve">, Château de </w:t>
                    </w:r>
                    <w:proofErr w:type="spellStart"/>
                    <w:r w:rsidRPr="00520BC0">
                      <w:t>Blérancourt</w:t>
                    </w:r>
                    <w:proofErr w:type="spellEnd"/>
                    <w:r w:rsidRPr="00520BC0">
                      <w:t>,</w:t>
                    </w:r>
                    <w:r>
                      <w:t xml:space="preserve"> </w:t>
                    </w:r>
                    <w:r w:rsidRPr="00520BC0">
                      <w:t xml:space="preserve">Gift of the Amis du </w:t>
                    </w:r>
                    <w:proofErr w:type="spellStart"/>
                    <w:r w:rsidRPr="00520BC0">
                      <w:t>Musée</w:t>
                    </w:r>
                    <w:proofErr w:type="spellEnd"/>
                    <w:r w:rsidRPr="00520BC0">
                      <w:t>, 1985</w:t>
                    </w:r>
                    <w:r>
                      <w:t xml:space="preserve">. Image can be found at </w:t>
                    </w:r>
                    <w:hyperlink r:id="rId9" w:history="1">
                      <w:r w:rsidRPr="00AB1CC9">
                        <w:rPr>
                          <w:rStyle w:val="Hyperlink"/>
                        </w:rPr>
                        <w:t>http://www.artnet.com/magazineus/features/kuspit/chaos-and-classicism10-20-10_detail.asp?picnum=11</w:t>
                      </w:r>
                    </w:hyperlink>
                  </w:p>
                  <w:p w:rsidR="00BA766B" w:rsidRPr="00BA766B" w:rsidRDefault="00BA766B" w:rsidP="00BA766B">
                    <w:pPr>
                      <w:rPr>
                        <w:lang w:val="en-CA"/>
                      </w:rPr>
                    </w:pPr>
                  </w:p>
                  <w:p w:rsidR="00C1293D" w:rsidRPr="00C1293D" w:rsidRDefault="00C1293D" w:rsidP="00C1293D">
                    <w:r w:rsidRPr="00C1293D">
                      <w:t>Her career began in London in 1937</w:t>
                    </w:r>
                    <w:r>
                      <w:t xml:space="preserve"> </w:t>
                    </w:r>
                    <w:r w:rsidRPr="00C1293D">
                      <w:t xml:space="preserve">with the opening of her first gallery, the Guggenheim </w:t>
                    </w:r>
                    <w:proofErr w:type="spellStart"/>
                    <w:r w:rsidRPr="00C1293D">
                      <w:t>jeune</w:t>
                    </w:r>
                    <w:proofErr w:type="spellEnd"/>
                    <w:r w:rsidRPr="00C1293D">
                      <w:t>.</w:t>
                    </w:r>
                    <w:r>
                      <w:t xml:space="preserve"> </w:t>
                    </w:r>
                    <w:r w:rsidRPr="00C1293D">
                      <w:lastRenderedPageBreak/>
                      <w:t>For fifteen years before then she had apprenticed herself</w:t>
                    </w:r>
                    <w:r>
                      <w:t xml:space="preserve"> </w:t>
                    </w:r>
                    <w:r w:rsidRPr="00C1293D">
                      <w:t>to the</w:t>
                    </w:r>
                    <w:r>
                      <w:t xml:space="preserve"> </w:t>
                    </w:r>
                    <w:r w:rsidRPr="00C1293D">
                      <w:t>Parisian bohemian circles and had met Marcel Duchamp. His ready-mades had introduced her to the surrealist technique of activating unconscious thoughts through ordinary objects which, taking on irrational, perturbing, or erotic meanings,</w:t>
                    </w:r>
                    <w:r>
                      <w:t xml:space="preserve"> </w:t>
                    </w:r>
                    <w:r w:rsidRPr="00C1293D">
                      <w:t>were displaced and metamorphosed.</w:t>
                    </w:r>
                    <w:r>
                      <w:t xml:space="preserve"> </w:t>
                    </w:r>
                    <w:r w:rsidRPr="00C1293D">
                      <w:t xml:space="preserve">But it was in London that </w:t>
                    </w:r>
                    <w:r w:rsidR="00C11DC3">
                      <w:t xml:space="preserve">her </w:t>
                    </w:r>
                    <w:r w:rsidRPr="00C1293D">
                      <w:t>surrealist iconography was further refined under the teachings of Herbert Read, one</w:t>
                    </w:r>
                    <w:r>
                      <w:t xml:space="preserve"> </w:t>
                    </w:r>
                    <w:r w:rsidRPr="00C1293D">
                      <w:t>of the organizers of the first British exhibition on Surrealism (1936), and her friendship with Humphrey Jennings, who introduced her to André Breton.</w:t>
                    </w:r>
                    <w:r>
                      <w:t xml:space="preserve"> </w:t>
                    </w:r>
                    <w:r w:rsidRPr="00C1293D">
                      <w:t>She felt the unbearable affront that the growing movement represented for the art establishment and was led to favo</w:t>
                    </w:r>
                    <w:r>
                      <w:t>u</w:t>
                    </w:r>
                    <w:r w:rsidRPr="00C1293D">
                      <w:t xml:space="preserve">r the work of Jean </w:t>
                    </w:r>
                    <w:r w:rsidR="00C11DC3">
                      <w:t>Arp, Henry Moore and</w:t>
                    </w:r>
                    <w:r w:rsidRPr="00C1293D">
                      <w:t xml:space="preserve"> Paul </w:t>
                    </w:r>
                    <w:proofErr w:type="spellStart"/>
                    <w:r w:rsidRPr="00C1293D">
                      <w:t>Delvaux</w:t>
                    </w:r>
                    <w:proofErr w:type="spellEnd"/>
                    <w:r w:rsidRPr="00C1293D">
                      <w:t xml:space="preserve">. Guggenheim </w:t>
                    </w:r>
                    <w:proofErr w:type="spellStart"/>
                    <w:r w:rsidRPr="00C1293D">
                      <w:t>Jeune</w:t>
                    </w:r>
                    <w:proofErr w:type="spellEnd"/>
                    <w:r w:rsidRPr="00C1293D">
                      <w:t xml:space="preserve"> was a critical success though not a financial one. </w:t>
                    </w:r>
                  </w:p>
                  <w:p w:rsidR="00C1293D" w:rsidRDefault="00C1293D" w:rsidP="00C1293D">
                    <w:r w:rsidRPr="00C1293D">
                      <w:tab/>
                    </w:r>
                  </w:p>
                  <w:p w:rsidR="00C1293D" w:rsidRDefault="00C1293D" w:rsidP="00C1293D">
                    <w:r w:rsidRPr="00C1293D">
                      <w:t xml:space="preserve">In October 1942 she opened her second gallery in New York, </w:t>
                    </w:r>
                    <w:r w:rsidR="00C11DC3">
                      <w:t xml:space="preserve">entitled </w:t>
                    </w:r>
                    <w:r w:rsidRPr="00C1293D">
                      <w:t>Art of This Century.</w:t>
                    </w:r>
                    <w:r>
                      <w:t xml:space="preserve"> </w:t>
                    </w:r>
                    <w:r w:rsidRPr="00C1293D">
                      <w:t>The paintings were detached from the walls and suspended with ropes reaching</w:t>
                    </w:r>
                    <w:r>
                      <w:t xml:space="preserve"> </w:t>
                    </w:r>
                    <w:r w:rsidRPr="00C1293D">
                      <w:t>from the ceiling to the floor so that they might be experienced as material objects within</w:t>
                    </w:r>
                    <w:r>
                      <w:t xml:space="preserve"> </w:t>
                    </w:r>
                    <w:r w:rsidRPr="00C1293D">
                      <w:t>the viewer’s space.</w:t>
                    </w:r>
                    <w:r>
                      <w:t xml:space="preserve"> </w:t>
                    </w:r>
                    <w:r w:rsidRPr="00C1293D">
                      <w:t>The surrealist room, lined with striated wood, seemed a tunnel with a low and fluctuating ceiling. This</w:t>
                    </w:r>
                    <w:r>
                      <w:t xml:space="preserve"> </w:t>
                    </w:r>
                    <w:r w:rsidRPr="00C1293D">
                      <w:t>time</w:t>
                    </w:r>
                    <w:r>
                      <w:t xml:space="preserve"> </w:t>
                    </w:r>
                    <w:r w:rsidRPr="00C1293D">
                      <w:t xml:space="preserve">Howard </w:t>
                    </w:r>
                    <w:proofErr w:type="spellStart"/>
                    <w:r w:rsidRPr="00C1293D">
                      <w:t>Putzel</w:t>
                    </w:r>
                    <w:proofErr w:type="spellEnd"/>
                    <w:r w:rsidRPr="00C1293D">
                      <w:t xml:space="preserve"> (1898-1945), a writer and art dealer, replaced Duchamp and Read in the role of trusted advisor.</w:t>
                    </w:r>
                    <w:r>
                      <w:t xml:space="preserve"> </w:t>
                    </w:r>
                    <w:r w:rsidRPr="00C1293D">
                      <w:t xml:space="preserve">He made her aware of little known American artists active in New York. She soon gave shows to Pollock, </w:t>
                    </w:r>
                    <w:proofErr w:type="spellStart"/>
                    <w:r w:rsidRPr="00C1293D">
                      <w:t>Baziotes</w:t>
                    </w:r>
                    <w:proofErr w:type="spellEnd"/>
                    <w:r w:rsidRPr="00C1293D">
                      <w:t>, Motherwell, Hare, Rothko, and many others.</w:t>
                    </w:r>
                    <w:r>
                      <w:t xml:space="preserve"> </w:t>
                    </w:r>
                    <w:r w:rsidRPr="00C1293D">
                      <w:t xml:space="preserve"> </w:t>
                    </w:r>
                  </w:p>
                  <w:p w:rsidR="00C1293D" w:rsidRPr="00C1293D" w:rsidRDefault="00C1293D" w:rsidP="00C1293D"/>
                  <w:p w:rsidR="003F0D73" w:rsidRPr="00C1293D" w:rsidRDefault="00C1293D" w:rsidP="00C1293D">
                    <w:r w:rsidRPr="00C1293D">
                      <w:t xml:space="preserve">From 1948 her collection was housed in Palazzo Vanier </w:t>
                    </w:r>
                    <w:proofErr w:type="spellStart"/>
                    <w:r w:rsidRPr="00C1293D">
                      <w:t>dei</w:t>
                    </w:r>
                    <w:proofErr w:type="spellEnd"/>
                    <w:r w:rsidRPr="00C1293D">
                      <w:t xml:space="preserve"> Leoni in Venice. </w:t>
                    </w:r>
                    <w:r w:rsidR="00C11DC3">
                      <w:t>She finally realis</w:t>
                    </w:r>
                    <w:r w:rsidRPr="00C1293D">
                      <w:t xml:space="preserve">ed the dream she shared with other </w:t>
                    </w:r>
                    <w:r w:rsidRPr="00C1293D">
                      <w:t>internationally renowned</w:t>
                    </w:r>
                    <w:r w:rsidRPr="00C1293D">
                      <w:t xml:space="preserve"> collectors before her</w:t>
                    </w:r>
                    <w:r>
                      <w:t xml:space="preserve"> </w:t>
                    </w:r>
                    <w:r w:rsidRPr="00C1293D">
                      <w:t xml:space="preserve">like the </w:t>
                    </w:r>
                    <w:proofErr w:type="spellStart"/>
                    <w:r w:rsidRPr="00C1293D">
                      <w:t>Fricks</w:t>
                    </w:r>
                    <w:proofErr w:type="spellEnd"/>
                    <w:r w:rsidRPr="00C1293D">
                      <w:t xml:space="preserve"> and the Steins—that of a house-museum.</w:t>
                    </w:r>
                    <w:r>
                      <w:t xml:space="preserve"> </w:t>
                    </w:r>
                    <w:r w:rsidRPr="00C1293D">
                      <w:t>Like Sarah Stein she was consumed by art because it was</w:t>
                    </w:r>
                    <w:r>
                      <w:t xml:space="preserve"> </w:t>
                    </w:r>
                    <w:r w:rsidRPr="00C1293D">
                      <w:t xml:space="preserve">an affordable outlet for their intellectual ambition. This ambition has not always been generously assessed by her compatriots. Writing for </w:t>
                    </w:r>
                    <w:r w:rsidRPr="00C1293D">
                      <w:rPr>
                        <w:i/>
                      </w:rPr>
                      <w:t>The Nation</w:t>
                    </w:r>
                    <w:r w:rsidRPr="00C1293D">
                      <w:t xml:space="preserve"> (1945) Clement Greenberg praised her as an intuitive force of nature</w:t>
                    </w:r>
                    <w:r>
                      <w:t xml:space="preserve"> </w:t>
                    </w:r>
                    <w:r w:rsidRPr="00C1293D">
                      <w:t>who lacked</w:t>
                    </w:r>
                    <w:r>
                      <w:t xml:space="preserve"> </w:t>
                    </w:r>
                    <w:r w:rsidRPr="00C1293D">
                      <w:t xml:space="preserve">a </w:t>
                    </w:r>
                    <w:r>
                      <w:t>‘</w:t>
                    </w:r>
                    <w:r w:rsidRPr="00C1293D">
                      <w:t>sure or judicious</w:t>
                    </w:r>
                    <w:r>
                      <w:t>’</w:t>
                    </w:r>
                    <w:r w:rsidRPr="00C1293D">
                      <w:t xml:space="preserve"> taste.</w:t>
                    </w:r>
                    <w:r>
                      <w:t xml:space="preserve"> </w:t>
                    </w:r>
                    <w:r w:rsidRPr="00C1293D">
                      <w:t>Similarly,</w:t>
                    </w:r>
                    <w:r>
                      <w:t xml:space="preserve"> </w:t>
                    </w:r>
                    <w:r w:rsidRPr="00C1293D">
                      <w:t xml:space="preserve">to aspiring artists like Nell Blain in love with Arp and </w:t>
                    </w:r>
                    <w:proofErr w:type="spellStart"/>
                    <w:r w:rsidRPr="00C1293D">
                      <w:t>Mondrain</w:t>
                    </w:r>
                    <w:proofErr w:type="spellEnd"/>
                    <w:r w:rsidRPr="00C1293D">
                      <w:t xml:space="preserve"> who visited Art of this Century regularly, its owner could remain a somewhat unreadable figure-- an eccentric businesswoman in</w:t>
                    </w:r>
                    <w:r>
                      <w:t xml:space="preserve"> </w:t>
                    </w:r>
                    <w:r w:rsidRPr="00C1293D">
                      <w:t xml:space="preserve">a pink knit dress without stockings or underwear </w:t>
                    </w:r>
                    <w:r>
                      <w:t>‘</w:t>
                    </w:r>
                    <w:r w:rsidRPr="00C1293D">
                      <w:t>looking like a sexy witch.</w:t>
                    </w:r>
                    <w:r>
                      <w:t>’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1306B8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C11DC3" w:rsidRDefault="00C11DC3" w:rsidP="00C1293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08378639"/>
                <w:citation/>
              </w:sdtPr>
              <w:sdtContent>
                <w:r>
                  <w:rPr>
                    <w:lang w:val="it-IT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Barbero08 \l 4105 </w:instrText>
                </w:r>
                <w:r>
                  <w:rPr>
                    <w:lang w:val="it-IT"/>
                  </w:rPr>
                  <w:fldChar w:fldCharType="separate"/>
                </w:r>
                <w:r w:rsidRPr="00C11DC3">
                  <w:rPr>
                    <w:noProof/>
                    <w:lang w:val="en-CA"/>
                  </w:rPr>
                  <w:t>(Barbero)</w:t>
                </w:r>
                <w:r>
                  <w:rPr>
                    <w:lang w:val="it-IT"/>
                  </w:rPr>
                  <w:fldChar w:fldCharType="end"/>
                </w:r>
              </w:sdtContent>
            </w:sdt>
          </w:p>
          <w:p w:rsidR="00C11DC3" w:rsidRDefault="00C11DC3" w:rsidP="00C1293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743576908"/>
                <w:citation/>
              </w:sdtPr>
              <w:sdtContent>
                <w:r>
                  <w:rPr>
                    <w:lang w:val="it-IT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Barbero07 \l 4105 </w:instrText>
                </w:r>
                <w:r>
                  <w:rPr>
                    <w:lang w:val="it-IT"/>
                  </w:rPr>
                  <w:fldChar w:fldCharType="separate"/>
                </w:r>
                <w:r w:rsidRPr="00C11DC3">
                  <w:rPr>
                    <w:noProof/>
                    <w:lang w:val="en-CA"/>
                  </w:rPr>
                  <w:t>(M. L. Barbero)</w:t>
                </w:r>
                <w:r>
                  <w:rPr>
                    <w:lang w:val="it-IT"/>
                  </w:rPr>
                  <w:fldChar w:fldCharType="end"/>
                </w:r>
              </w:sdtContent>
            </w:sdt>
          </w:p>
          <w:p w:rsidR="00C11DC3" w:rsidRDefault="00C11DC3" w:rsidP="00C1293D">
            <w:sdt>
              <w:sdtPr>
                <w:id w:val="-846318242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BerengoGardin09 \l 4105 </w:instrText>
                </w:r>
                <w:r>
                  <w:fldChar w:fldCharType="separate"/>
                </w:r>
                <w:r w:rsidRPr="00C11DC3">
                  <w:rPr>
                    <w:noProof/>
                    <w:lang w:val="en-CA"/>
                  </w:rPr>
                  <w:t>(Berengo-Gardin)</w:t>
                </w:r>
                <w:r>
                  <w:fldChar w:fldCharType="end"/>
                </w:r>
              </w:sdtContent>
            </w:sdt>
          </w:p>
          <w:p w:rsidR="00C11DC3" w:rsidRDefault="00C11DC3" w:rsidP="00C1293D">
            <w:sdt>
              <w:sdtPr>
                <w:id w:val="2018265883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Calas01 \l 4105 </w:instrText>
                </w:r>
                <w:r>
                  <w:fldChar w:fldCharType="separate"/>
                </w:r>
                <w:r w:rsidRPr="00C11DC3">
                  <w:rPr>
                    <w:noProof/>
                    <w:lang w:val="en-CA"/>
                  </w:rPr>
                  <w:t>(Calas and Calas)</w:t>
                </w:r>
                <w:r>
                  <w:fldChar w:fldCharType="end"/>
                </w:r>
              </w:sdtContent>
            </w:sdt>
          </w:p>
          <w:p w:rsidR="00BA766B" w:rsidRDefault="00BA766B" w:rsidP="00C1293D">
            <w:sdt>
              <w:sdtPr>
                <w:id w:val="-11976876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Dortch94 \l 4105 </w:instrText>
                </w:r>
                <w:r>
                  <w:fldChar w:fldCharType="separate"/>
                </w:r>
                <w:r w:rsidRPr="00BA766B">
                  <w:rPr>
                    <w:noProof/>
                    <w:lang w:val="en-CA"/>
                  </w:rPr>
                  <w:t>(Dortch)</w:t>
                </w:r>
                <w:r>
                  <w:fldChar w:fldCharType="end"/>
                </w:r>
              </w:sdtContent>
            </w:sdt>
          </w:p>
          <w:p w:rsidR="00BA766B" w:rsidRDefault="00BA766B" w:rsidP="00C1293D">
            <w:pPr>
              <w:rPr>
                <w:i/>
              </w:rPr>
            </w:pPr>
            <w:sdt>
              <w:sdtPr>
                <w:rPr>
                  <w:i/>
                </w:rPr>
                <w:id w:val="-293146551"/>
                <w:citation/>
              </w:sdtPr>
              <w:sdtContent>
                <w:r>
                  <w:rPr>
                    <w:i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Guggenheim79 \l 4105 </w:instrText>
                </w:r>
                <w:r>
                  <w:rPr>
                    <w:i/>
                  </w:rPr>
                  <w:fldChar w:fldCharType="separate"/>
                </w:r>
                <w:r w:rsidRPr="00BA766B">
                  <w:rPr>
                    <w:noProof/>
                    <w:lang w:val="en-CA"/>
                  </w:rPr>
                  <w:t>(Guggenheim)</w:t>
                </w:r>
                <w:r>
                  <w:rPr>
                    <w:i/>
                  </w:rPr>
                  <w:fldChar w:fldCharType="end"/>
                </w:r>
              </w:sdtContent>
            </w:sdt>
          </w:p>
          <w:p w:rsidR="00BA766B" w:rsidRDefault="00BA766B" w:rsidP="00C1293D">
            <w:sdt>
              <w:sdtPr>
                <w:id w:val="-800542424"/>
                <w:citation/>
              </w:sdtPr>
              <w:sdtContent>
                <w:r>
                  <w:fldChar w:fldCharType="begin"/>
                </w:r>
                <w:r>
                  <w:rPr>
                    <w:i/>
                    <w:lang w:val="en-CA"/>
                  </w:rPr>
                  <w:instrText xml:space="preserve"> CITATION Masterpieces93 \l 4105 </w:instrText>
                </w:r>
                <w:r>
                  <w:fldChar w:fldCharType="separate"/>
                </w:r>
                <w:r w:rsidRPr="00BA766B">
                  <w:rPr>
                    <w:noProof/>
                    <w:lang w:val="en-CA"/>
                  </w:rPr>
                  <w:t>(Masterpieces from the Peggy Guggenheim Collection)</w:t>
                </w:r>
                <w:r>
                  <w:fldChar w:fldCharType="end"/>
                </w:r>
              </w:sdtContent>
            </w:sdt>
          </w:p>
          <w:p w:rsidR="001306B8" w:rsidRPr="00C1293D" w:rsidRDefault="00BA766B" w:rsidP="00C1293D">
            <w:sdt>
              <w:sdtPr>
                <w:id w:val="-80122959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Vail99 \l 4105 </w:instrText>
                </w:r>
                <w:r>
                  <w:fldChar w:fldCharType="separate"/>
                </w:r>
                <w:r w:rsidRPr="00BA766B">
                  <w:rPr>
                    <w:noProof/>
                    <w:lang w:val="en-CA"/>
                  </w:rPr>
                  <w:t>(Vail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97" w:rsidRDefault="00A92097" w:rsidP="007A0D55">
      <w:pPr>
        <w:spacing w:after="0" w:line="240" w:lineRule="auto"/>
      </w:pPr>
      <w:r>
        <w:separator/>
      </w:r>
    </w:p>
  </w:endnote>
  <w:endnote w:type="continuationSeparator" w:id="0">
    <w:p w:rsidR="00A92097" w:rsidRDefault="00A920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97" w:rsidRDefault="00A92097" w:rsidP="007A0D55">
      <w:pPr>
        <w:spacing w:after="0" w:line="240" w:lineRule="auto"/>
      </w:pPr>
      <w:r>
        <w:separator/>
      </w:r>
    </w:p>
  </w:footnote>
  <w:footnote w:type="continuationSeparator" w:id="0">
    <w:p w:rsidR="00A92097" w:rsidRDefault="00A920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306B8"/>
    <w:rsid w:val="0015114C"/>
    <w:rsid w:val="00183016"/>
    <w:rsid w:val="001A21F3"/>
    <w:rsid w:val="001A2537"/>
    <w:rsid w:val="001A6A06"/>
    <w:rsid w:val="001C288D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2BC2"/>
    <w:rsid w:val="003677B6"/>
    <w:rsid w:val="003D3579"/>
    <w:rsid w:val="003E2795"/>
    <w:rsid w:val="003F0D73"/>
    <w:rsid w:val="00420202"/>
    <w:rsid w:val="00462B54"/>
    <w:rsid w:val="00462DBE"/>
    <w:rsid w:val="0046469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90035"/>
    <w:rsid w:val="005B177E"/>
    <w:rsid w:val="005B3921"/>
    <w:rsid w:val="005E0090"/>
    <w:rsid w:val="005F26D7"/>
    <w:rsid w:val="005F5450"/>
    <w:rsid w:val="006D0412"/>
    <w:rsid w:val="00714C89"/>
    <w:rsid w:val="007411B9"/>
    <w:rsid w:val="00780D95"/>
    <w:rsid w:val="00780DC7"/>
    <w:rsid w:val="007A0D55"/>
    <w:rsid w:val="007A600A"/>
    <w:rsid w:val="007B3377"/>
    <w:rsid w:val="007E5F44"/>
    <w:rsid w:val="00821DE3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56677"/>
    <w:rsid w:val="00A76FD9"/>
    <w:rsid w:val="00A92097"/>
    <w:rsid w:val="00AB436D"/>
    <w:rsid w:val="00AD2F24"/>
    <w:rsid w:val="00AD4844"/>
    <w:rsid w:val="00AE64D7"/>
    <w:rsid w:val="00B219AE"/>
    <w:rsid w:val="00B33145"/>
    <w:rsid w:val="00B574C9"/>
    <w:rsid w:val="00BA766B"/>
    <w:rsid w:val="00BC39C9"/>
    <w:rsid w:val="00BE5BF7"/>
    <w:rsid w:val="00BF40E1"/>
    <w:rsid w:val="00C11DC3"/>
    <w:rsid w:val="00C1293D"/>
    <w:rsid w:val="00C27FAB"/>
    <w:rsid w:val="00C358D4"/>
    <w:rsid w:val="00C6296B"/>
    <w:rsid w:val="00C91911"/>
    <w:rsid w:val="00CC4B2C"/>
    <w:rsid w:val="00CC586D"/>
    <w:rsid w:val="00CF1542"/>
    <w:rsid w:val="00CF3EC5"/>
    <w:rsid w:val="00D43B57"/>
    <w:rsid w:val="00D5098A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tnet.com/magazineus/features/kuspit/chaos-and-classicism10-20-10_detail.asp?picnum=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F5E0F"/>
    <w:rsid w:val="00211385"/>
    <w:rsid w:val="005563BC"/>
    <w:rsid w:val="0057546F"/>
    <w:rsid w:val="00B0741E"/>
    <w:rsid w:val="00B1130A"/>
    <w:rsid w:val="00C3593E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bero08</b:Tag>
    <b:SourceType>Book</b:SourceType>
    <b:Guid>{70F2AAA3-4BF9-46D1-A06D-A461015A7792}</b:Guid>
    <b:Author>
      <b:Author>
        <b:NameList>
          <b:Person>
            <b:Last>Barbero</b:Last>
            <b:First>Massimo</b:First>
            <b:Middle>L.</b:Middle>
          </b:Person>
        </b:NameList>
      </b:Author>
    </b:Author>
    <b:Title>Peggy Guggenheim e la Nuova Pittura Americana</b:Title>
    <b:Year>2008</b:Year>
    <b:City>Firenze</b:City>
    <b:Publisher>Giunti</b:Publisher>
    <b:Medium>Print</b:Medium>
    <b:RefOrder>1</b:RefOrder>
  </b:Source>
  <b:Source>
    <b:Tag>Barbero07</b:Tag>
    <b:SourceType>Book</b:SourceType>
    <b:Guid>{B60B3BA1-27E3-4A23-8FB5-E750C60EE2E7}</b:Guid>
    <b:Author>
      <b:Author>
        <b:NameList>
          <b:Person>
            <b:Last>Barbero</b:Last>
            <b:First>Massimo</b:First>
            <b:Middle>L. (ed.)</b:Middle>
          </b:Person>
        </b:NameList>
      </b:Author>
    </b:Author>
    <b:Title>Peggy Guggenheim e l’Immaginario Surreale</b:Title>
    <b:Year>2007</b:Year>
    <b:City>Firenze</b:City>
    <b:Publisher>Giunti</b:Publisher>
    <b:Medium>Print</b:Medium>
    <b:RefOrder>2</b:RefOrder>
  </b:Source>
  <b:Source>
    <b:Tag>BerengoGardin09</b:Tag>
    <b:SourceType>Book</b:SourceType>
    <b:Guid>{AF95EA4C-018B-4339-87C5-E857F79D781C}</b:Guid>
    <b:Author>
      <b:Author>
        <b:NameList>
          <b:Person>
            <b:Last>Berengo-Gardin</b:Last>
            <b:First>Gianni</b:First>
          </b:Person>
        </b:NameList>
      </b:Author>
    </b:Author>
    <b:Title>Peggy Guggenheim, La Casa, Gli Amici, Venezia</b:Title>
    <b:Year>2009</b:Year>
    <b:City>Firenze</b:City>
    <b:Publisher>Giunti</b:Publisher>
    <b:Medium>Print</b:Medium>
    <b:RefOrder>3</b:RefOrder>
  </b:Source>
  <b:Source>
    <b:Tag>Calas01</b:Tag>
    <b:SourceType>Book</b:SourceType>
    <b:Guid>{13B5A211-A7D1-4D23-BEBC-E9B6141FF5A3}</b:Guid>
    <b:Author>
      <b:Author>
        <b:NameList>
          <b:Person>
            <b:Last>Calas</b:Last>
            <b:First>Nicola</b:First>
          </b:Person>
          <b:Person>
            <b:Last>Calas</b:Last>
            <b:First>Elena</b:First>
          </b:Person>
        </b:NameList>
      </b:Author>
    </b:Author>
    <b:Title>The Peggy Guggenheim Collection of Modern Art</b:Title>
    <b:Year>2001</b:Year>
    <b:City>New York</b:City>
    <b:Publisher>Rizzoli</b:Publisher>
    <b:Medium>Print</b:Medium>
    <b:Comments>Foreword by Sandro Rumney</b:Comments>
    <b:RefOrder>4</b:RefOrder>
  </b:Source>
  <b:Source>
    <b:Tag>Dortch94</b:Tag>
    <b:SourceType>Book</b:SourceType>
    <b:Guid>{E333F02D-DD54-4188-982D-04B4D3785771}</b:Guid>
    <b:Author>
      <b:Author>
        <b:NameList>
          <b:Person>
            <b:Last>Dortch</b:Last>
            <b:First>Virgina</b:First>
            <b:Middle>M. (ed.)</b:Middle>
          </b:Person>
        </b:NameList>
      </b:Author>
    </b:Author>
    <b:Title>Peggy Guggenheim and Her Friends</b:Title>
    <b:Year>1994</b:Year>
    <b:City>Milan</b:City>
    <b:Publisher>Berenice</b:Publisher>
    <b:Medium>Print</b:Medium>
    <b:RefOrder>5</b:RefOrder>
  </b:Source>
  <b:Source>
    <b:Tag>Guggenheim79</b:Tag>
    <b:SourceType>Book</b:SourceType>
    <b:Guid>{B3042839-0526-4770-8825-73FAF550E11C}</b:Guid>
    <b:Author>
      <b:Author>
        <b:NameList>
          <b:Person>
            <b:Last>Guggenheim</b:Last>
            <b:First>Peggy</b:First>
          </b:Person>
        </b:NameList>
      </b:Author>
    </b:Author>
    <b:Title>Out of This Century: Confessions of an Art Addict</b:Title>
    <b:Year>c. 1979</b:Year>
    <b:City>New York</b:City>
    <b:Publisher>Universe Books</b:Publisher>
    <b:Medium>Print</b:Medium>
    <b:Comments>Foreword by Gore Vidal. Introduction by Alfred H. Barr</b:Comments>
    <b:RefOrder>6</b:RefOrder>
  </b:Source>
  <b:Source>
    <b:Tag>Masterpieces93</b:Tag>
    <b:SourceType>Misc</b:SourceType>
    <b:Guid>{6740FE0D-28A0-4D52-8895-7C385F1836D6}</b:Guid>
    <b:Title>Masterpieces from the Peggy Guggenheim Collection</b:Title>
    <b:Year>1993</b:Year>
    <b:City>New York</b:City>
    <b:PublicationTitle>The Solomon R. Guggenheim foundation</b:PublicationTitle>
    <b:RefOrder>7</b:RefOrder>
  </b:Source>
  <b:Source>
    <b:Tag>Vail99</b:Tag>
    <b:SourceType>Book</b:SourceType>
    <b:Guid>{4D7F8239-4210-4364-8884-69214E40A165}</b:Guid>
    <b:Title>Peggy Guggenheim: A Celebration</b:Title>
    <b:Medium>Print</b:Medium>
    <b:Year>1999</b:Year>
    <b:City>New York</b:City>
    <b:Publisher>Guggenheim Museum</b:Publisher>
    <b:Author>
      <b:Author>
        <b:NameList>
          <b:Person>
            <b:Last>Vail</b:Last>
            <b:First>Karole</b:First>
            <b:Middle>P. B.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D37F2671-4A44-4181-86BD-234D184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5-17T04:13:00Z</dcterms:created>
  <dcterms:modified xsi:type="dcterms:W3CDTF">2016-05-17T04:13:00Z</dcterms:modified>
</cp:coreProperties>
</file>